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24" w:rsidRDefault="00962A24" w:rsidP="00962A24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962A24">
        <w:rPr>
          <w:rFonts w:eastAsia="隶书"/>
          <w:b/>
          <w:sz w:val="32"/>
          <w:szCs w:val="32"/>
        </w:rPr>
        <w:t>周测培优卷</w:t>
      </w:r>
      <w:r w:rsidRPr="00962A24">
        <w:rPr>
          <w:rFonts w:eastAsia="隶书"/>
          <w:b/>
          <w:sz w:val="32"/>
          <w:szCs w:val="32"/>
        </w:rPr>
        <w:t>4</w:t>
      </w:r>
    </w:p>
    <w:p w:rsidR="00962A24" w:rsidRPr="00962A24" w:rsidRDefault="00962A24" w:rsidP="00962A24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962A24">
        <w:rPr>
          <w:rFonts w:eastAsia="隶书"/>
          <w:b/>
          <w:sz w:val="32"/>
          <w:szCs w:val="32"/>
        </w:rPr>
        <w:t>棱长和、表面积的能力检测卷</w:t>
      </w:r>
    </w:p>
    <w:p w:rsidR="00717289" w:rsidRPr="00412749" w:rsidRDefault="00717289" w:rsidP="00800264">
      <w:pPr>
        <w:pStyle w:val="ab"/>
        <w:numPr>
          <w:ilvl w:val="0"/>
          <w:numId w:val="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717289" w:rsidRDefault="00F8166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3CB512" wp14:editId="65FB55FE">
            <wp:simplePos x="0" y="0"/>
            <wp:positionH relativeFrom="column">
              <wp:posOffset>4391025</wp:posOffset>
            </wp:positionH>
            <wp:positionV relativeFrom="paragraph">
              <wp:posOffset>7556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2" name="图片 12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右图是由棱长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717289"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的小正方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>体摆成的，它的棱长是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7289" w:rsidRPr="00F81669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717289" w:rsidRPr="00717289">
        <w:rPr>
          <w:rFonts w:ascii="Times New Roman" w:eastAsiaTheme="minorEastAsia" w:hAnsi="Times New Roman" w:cs="Times New Roman"/>
          <w:sz w:val="28"/>
          <w:szCs w:val="28"/>
        </w:rPr>
        <w:t>棱长和是</w:t>
      </w:r>
      <w:r w:rsidR="00717289" w:rsidRPr="0071728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7289" w:rsidRPr="0071728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717289" w:rsidRPr="0071728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7289" w:rsidRPr="0071728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用一根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72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铁丝围成一个正方体框架，这个正方体框架的棱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Default="00800264" w:rsidP="00800264">
      <w:pPr>
        <w:pStyle w:val="ab"/>
        <w:spacing w:line="360" w:lineRule="auto"/>
        <w:ind w:leftChars="-202" w:left="-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FE707F" wp14:editId="412E8D55">
            <wp:simplePos x="0" y="0"/>
            <wp:positionH relativeFrom="column">
              <wp:posOffset>1657350</wp:posOffset>
            </wp:positionH>
            <wp:positionV relativeFrom="paragraph">
              <wp:posOffset>62230</wp:posOffset>
            </wp:positionV>
            <wp:extent cx="1266825" cy="719557"/>
            <wp:effectExtent l="0" t="0" r="0" b="4445"/>
            <wp:wrapNone/>
            <wp:docPr id="11" name="图片 11" descr="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717289" w:rsidRPr="000F06EC" w:rsidRDefault="00717289" w:rsidP="00800264">
      <w:pPr>
        <w:pStyle w:val="ab"/>
        <w:spacing w:line="360" w:lineRule="auto"/>
        <w:ind w:left="426" w:firstLineChars="1063" w:firstLine="2976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聪聪用一些小棒和橡皮泥小球拼搭长方体框架，上图是他已经完成的一部分，如果要完成一个长方体框架：</w:t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还需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橡皮泥小球。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还需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9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长的小棒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长的小棒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长的小棒。</w:t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这个框架的表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7B732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="1" w:hanging="1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正方体一个面的周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厘米，它的表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方厘米。</w:t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正方体的表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96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7B732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一个面的面积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B732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长方体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面都是长方形，正方体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面都是正方形。</w:t>
      </w:r>
      <w:r w:rsidR="0080026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1669" w:rsidRDefault="00717289" w:rsidP="00800264">
      <w:pPr>
        <w:pStyle w:val="ab"/>
        <w:spacing w:line="360" w:lineRule="auto"/>
        <w:ind w:left="7510" w:hangingChars="2682" w:hanging="7510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正方体的棱长扩大到原来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倍，表面积也扩大到原来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　</w:t>
      </w:r>
      <w:r w:rsidR="00F81669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rightChars="-27" w:right="-57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将一个长方体切成两个同样大小的长方体，每个小长方体的表面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积是原长方体表面积的一半。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</w:t>
      </w:r>
      <w:r w:rsidR="0080026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棱长总和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72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长方体，长、宽、高的和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="426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B732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2</w:t>
      </w:r>
    </w:p>
    <w:p w:rsidR="00717289" w:rsidRPr="000F06EC" w:rsidRDefault="00574BBA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CF9004" wp14:editId="7CD4E71B">
            <wp:simplePos x="0" y="0"/>
            <wp:positionH relativeFrom="column">
              <wp:posOffset>3676650</wp:posOffset>
            </wp:positionH>
            <wp:positionV relativeFrom="paragraph">
              <wp:posOffset>576580</wp:posOffset>
            </wp:positionV>
            <wp:extent cx="914400" cy="774484"/>
            <wp:effectExtent l="0" t="0" r="0" b="6985"/>
            <wp:wrapNone/>
            <wp:docPr id="10" name="图片 10" descr="SX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31" cy="7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个小正方体拼成下面的图形，现在把画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“×”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的正方体拿走，它的表面积和原来比，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17289" w:rsidRPr="000F06EC" w:rsidRDefault="00717289" w:rsidP="00800264">
      <w:pPr>
        <w:pStyle w:val="ab"/>
        <w:spacing w:line="360" w:lineRule="auto"/>
        <w:ind w:left="426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B732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不变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增加了</w:t>
      </w:r>
    </w:p>
    <w:p w:rsidR="00717289" w:rsidRPr="000F06EC" w:rsidRDefault="00717289" w:rsidP="00800264">
      <w:pPr>
        <w:pStyle w:val="ab"/>
        <w:spacing w:line="360" w:lineRule="auto"/>
        <w:ind w:left="426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B732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减小了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无法判断</w:t>
      </w:r>
    </w:p>
    <w:p w:rsidR="00717289" w:rsidRPr="000F06EC" w:rsidRDefault="00800264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C7CFD8" wp14:editId="1B7D86CF">
            <wp:simplePos x="0" y="0"/>
            <wp:positionH relativeFrom="column">
              <wp:posOffset>2307304</wp:posOffset>
            </wp:positionH>
            <wp:positionV relativeFrom="paragraph">
              <wp:posOffset>525145</wp:posOffset>
            </wp:positionV>
            <wp:extent cx="971550" cy="821055"/>
            <wp:effectExtent l="0" t="0" r="0" b="0"/>
            <wp:wrapNone/>
            <wp:docPr id="9" name="图片 9" descr="C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．下图标出了一个房间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地面是长方形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的长、宽、高，这个房间的占地面积是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7289" w:rsidRPr="007B7320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717289" w:rsidRPr="007B732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17289"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00264" w:rsidRDefault="00800264" w:rsidP="0080026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0264" w:rsidRDefault="00800264" w:rsidP="0080026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line="360" w:lineRule="auto"/>
        <w:ind w:left="426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B732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5  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4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我会按要求解答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面哪些图形可以围成正方体？在括号里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firstLineChars="700" w:firstLine="19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5059AB" wp14:editId="5A8CD135">
            <wp:extent cx="2847975" cy="1786481"/>
            <wp:effectExtent l="0" t="0" r="0" b="4445"/>
            <wp:docPr id="8" name="图片 8" descr="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09" cy="1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图是用边长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7B732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小正方体拼成的长方体。右面的图形哪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个是这个长方体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面中的一个？在图形上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标出，并注明有几个这样的面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firstLineChars="650" w:firstLine="18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C6E127" wp14:editId="2DB85A54">
            <wp:extent cx="2927422" cy="1562100"/>
            <wp:effectExtent l="0" t="0" r="6350" b="0"/>
            <wp:docPr id="4" name="图片 4" descr="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59" cy="15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快递员想在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长方体邮件盒表面包一层塑料膜，至少需要多少平方厘米的塑料膜？</w:t>
      </w:r>
    </w:p>
    <w:p w:rsidR="00717289" w:rsidRPr="00800264" w:rsidRDefault="00717289" w:rsidP="00800264">
      <w:pPr>
        <w:widowControl/>
        <w:ind w:left="426" w:firstLineChars="2500" w:firstLine="60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2B34570" wp14:editId="427BC2F6">
            <wp:extent cx="1162050" cy="2040316"/>
            <wp:effectExtent l="0" t="0" r="0" b="0"/>
            <wp:docPr id="5" name="图片 5" descr="C:\Documents and Settings\Administrator\Application Data\Tencent\Users\957990599\TIM\WinTemp\RichOle\K]{ZN@4(GNC6${2Q%EB~`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C:\Documents and Settings\Administrator\Application Data\Tencent\Users\957990599\TIM\WinTemp\RichOle\K]{ZN@4(GNC6${2Q%EB~`I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56" cy="20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0F06EC" w:rsidRDefault="00717289" w:rsidP="00800264">
      <w:pPr>
        <w:pStyle w:val="ab"/>
        <w:spacing w:line="360" w:lineRule="auto"/>
        <w:ind w:leftChars="-1" w:hanging="2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做下面这样一个手提袋至少需要多少平方厘米的纸板？</w:t>
      </w:r>
    </w:p>
    <w:p w:rsidR="00800264" w:rsidRPr="00800264" w:rsidRDefault="00800264" w:rsidP="00800264">
      <w:pPr>
        <w:widowControl/>
        <w:ind w:firstLineChars="2700" w:firstLine="6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92305" cy="1857375"/>
            <wp:effectExtent l="0" t="0" r="0" b="0"/>
            <wp:docPr id="14" name="图片 14" descr="C:\Documents and Settings\Administrator\Application Data\Tencent\Users\957990599\TIM\WinTemp\RichOle\E8@Z}QFN$4M%P~(Z_3N{R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E8@Z}QFN$4M%P~(Z_3N{R4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574BBA" w:rsidRDefault="00717289" w:rsidP="00800264">
      <w:pPr>
        <w:widowControl/>
        <w:ind w:left="426" w:firstLineChars="2600" w:firstLine="6240"/>
        <w:jc w:val="left"/>
        <w:rPr>
          <w:rFonts w:ascii="宋体" w:hAnsi="宋体" w:cs="宋体"/>
          <w:kern w:val="0"/>
          <w:sz w:val="24"/>
        </w:rPr>
      </w:pP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下图，昆虫箱的前、后面是防蝇纱网，其余四个面是木板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板的厚度忽略不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00264" w:rsidRPr="00800264" w:rsidRDefault="00800264" w:rsidP="00800264">
      <w:pPr>
        <w:widowControl/>
        <w:ind w:firstLineChars="800" w:firstLine="19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86175" cy="1215263"/>
            <wp:effectExtent l="0" t="0" r="0" b="4445"/>
            <wp:docPr id="15" name="图片 15" descr="C:\Documents and Settings\Administrator\Application Data\Tencent\Users\957990599\TIM\WinTemp\RichOle\1~OS3(NZ)4UWV@SEQOJSG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1~OS3(NZ)4UWV@SEQOJSG)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86" cy="12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574BBA" w:rsidRDefault="00717289" w:rsidP="00800264">
      <w:pPr>
        <w:widowControl/>
        <w:ind w:left="426" w:firstLineChars="900" w:firstLine="2160"/>
        <w:jc w:val="left"/>
        <w:rPr>
          <w:rFonts w:ascii="宋体" w:hAnsi="宋体" w:cs="宋体"/>
          <w:kern w:val="0"/>
          <w:sz w:val="24"/>
        </w:rPr>
      </w:pPr>
    </w:p>
    <w:p w:rsidR="00574BBA" w:rsidRDefault="00574BBA" w:rsidP="00800264">
      <w:pPr>
        <w:pStyle w:val="ab"/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74BBA" w:rsidRPr="000F06EC" w:rsidRDefault="00574BBA" w:rsidP="00800264">
      <w:pPr>
        <w:pStyle w:val="ab"/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小明家有一个长方体形状的蚊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蚊帐四周由钢管固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地面的四边没有钢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固定这样一个蚊帐至少需要多长的钢管？</w:t>
      </w:r>
    </w:p>
    <w:p w:rsidR="00717289" w:rsidRDefault="00FD473D" w:rsidP="00FD473D">
      <w:pPr>
        <w:widowControl/>
        <w:ind w:firstLineChars="2100" w:firstLine="50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0390BEF" wp14:editId="278B7AE9">
            <wp:extent cx="2105025" cy="1764245"/>
            <wp:effectExtent l="0" t="0" r="0" b="7620"/>
            <wp:docPr id="16" name="图片 16" descr="C:\Documents and Settings\Administrator\Application Data\Tencent\Users\957990599\TIM\WinTemp\RichOle\0_A]90]3)Z2Y88W1SD$5{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957990599\TIM\WinTemp\RichOle\0_A]90]3)Z2Y88W1SD$5{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3D" w:rsidRPr="00FD473D" w:rsidRDefault="00FD473D" w:rsidP="00FD473D">
      <w:pPr>
        <w:widowControl/>
        <w:ind w:firstLineChars="2100" w:firstLine="5040"/>
        <w:jc w:val="left"/>
        <w:rPr>
          <w:rFonts w:ascii="宋体" w:hAnsi="宋体" w:cs="宋体"/>
          <w:kern w:val="0"/>
          <w:sz w:val="24"/>
        </w:rPr>
      </w:pPr>
    </w:p>
    <w:p w:rsidR="00717289" w:rsidRPr="000F06EC" w:rsidRDefault="00717289" w:rsidP="008002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聪聪用一根铁丝围成一个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长方体框架，然后又改围成一个正方体框架，这个正方体的表面积是多少？</w:t>
      </w:r>
    </w:p>
    <w:p w:rsidR="00717289" w:rsidRPr="000F06EC" w:rsidRDefault="00717289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Default="00717289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574BBA" w:rsidRPr="000F06EC" w:rsidRDefault="00574BBA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</w:p>
    <w:p w:rsidR="00717289" w:rsidRPr="000F06EC" w:rsidRDefault="00717289" w:rsidP="00800264">
      <w:pPr>
        <w:pStyle w:val="ab"/>
        <w:spacing w:afterLines="50" w:after="156"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学校运动会的领奖台除了底面不涂漆外，其他各面都涂漆，需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涂漆的面积是多少平方米？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单位：</w:t>
      </w:r>
      <w:r w:rsidRPr="00DE4371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17289" w:rsidRPr="000F06EC" w:rsidRDefault="00717289" w:rsidP="00FD473D">
      <w:pPr>
        <w:pStyle w:val="ab"/>
        <w:spacing w:line="360" w:lineRule="auto"/>
        <w:ind w:firstLineChars="1100" w:firstLine="3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10BF6D6" wp14:editId="53095FC2">
            <wp:extent cx="2811145" cy="953135"/>
            <wp:effectExtent l="0" t="0" r="8255" b="0"/>
            <wp:docPr id="1" name="图片 1" descr="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9" w:rsidRPr="000F06EC" w:rsidRDefault="00717289" w:rsidP="00800264">
      <w:pPr>
        <w:pStyle w:val="ab"/>
        <w:spacing w:line="360" w:lineRule="auto"/>
        <w:ind w:left="426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574BB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877A5" w:rsidRPr="00A268F4" w:rsidRDefault="004877A5" w:rsidP="00FD473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6 cm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1)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2)1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3)174</w:t>
      </w:r>
    </w:p>
    <w:p w:rsidR="004877A5" w:rsidRPr="00A268F4" w:rsidRDefault="004877A5" w:rsidP="00FD473D">
      <w:pPr>
        <w:pStyle w:val="ab"/>
        <w:spacing w:line="360" w:lineRule="auto"/>
        <w:ind w:leftChars="270" w:left="993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84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先求正方体的棱长，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2÷4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，再由正方体的表面积公式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1237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求出即可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600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B123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正方体一个面的面积＝表面积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÷6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7A5" w:rsidRPr="00A268F4" w:rsidRDefault="004877A5" w:rsidP="00FD473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二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×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4877A5" w:rsidRPr="00AB1237" w:rsidRDefault="004877A5" w:rsidP="00FD473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4877A5" w:rsidRPr="00A268F4" w:rsidRDefault="004877A5" w:rsidP="00FD473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.(1)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3)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4)√</w:t>
      </w:r>
    </w:p>
    <w:p w:rsidR="004877A5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4877A5" w:rsidRPr="00A268F4" w:rsidRDefault="004877A5" w:rsidP="00FD473D">
      <w:pPr>
        <w:pStyle w:val="ab"/>
        <w:spacing w:line="360" w:lineRule="auto"/>
        <w:ind w:leftChars="100" w:left="210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5C5ED4B" wp14:editId="152D0B4C">
            <wp:extent cx="2723034" cy="1457325"/>
            <wp:effectExtent l="0" t="0" r="1270" b="0"/>
            <wp:docPr id="13" name="图片 13" descr="C:\Documents and Settings\Administrator\桌面\赵允\word\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桌面\赵允\word\D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3" cy="14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A5" w:rsidRPr="00A268F4" w:rsidRDefault="004877A5" w:rsidP="00FD473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FD47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D473D">
        <w:rPr>
          <w:rFonts w:ascii="Times New Roman" w:eastAsiaTheme="minorEastAsia" w:hAnsi="Times New Roman" w:cs="Times New Roman" w:hint="eastAsia"/>
          <w:sz w:val="28"/>
          <w:szCs w:val="28"/>
        </w:rPr>
        <w:t xml:space="preserve">．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25×1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5×1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5×12)×2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37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80)×2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71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至少需要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710 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的塑料膜。</w:t>
      </w:r>
    </w:p>
    <w:p w:rsidR="00FD473D" w:rsidRDefault="00FD473D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FD473D" w:rsidRDefault="004877A5" w:rsidP="00FD473D">
      <w:pPr>
        <w:pStyle w:val="ab"/>
        <w:spacing w:line="360" w:lineRule="auto"/>
        <w:ind w:leftChars="202" w:left="424" w:firstLineChars="51" w:firstLine="143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D473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0×1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30×4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0×40)×2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200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5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做这样一个手提袋至少需要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500 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的纸板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B123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手提袋没有上面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木板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25×3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40×25)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75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7.5(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防蝇纱网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40×35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8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8(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="426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至少需要木板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37.5 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，防蝇纱网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28 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.8×4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.5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4.2(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固定这样一个蚊帐至少需要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4.2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长的钢管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4)×4÷1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6(cm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6×6×6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16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这个正方体的表面积是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16 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前、后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[100×4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00×(4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0)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00×30]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280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左、右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50×(4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30)×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70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上：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(1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00)×5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50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280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70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15000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50000(cm</w:t>
      </w:r>
      <w:r w:rsidRPr="00A268F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7A5" w:rsidRPr="00A268F4" w:rsidRDefault="004877A5" w:rsidP="00FD473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268F4">
        <w:rPr>
          <w:rFonts w:ascii="Times New Roman" w:eastAsiaTheme="minorEastAsia" w:hAnsi="Times New Roman" w:cs="Times New Roman"/>
          <w:sz w:val="28"/>
          <w:szCs w:val="28"/>
        </w:rPr>
        <w:t>答：需要涂漆的面积是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AB1237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B12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268F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7A5" w:rsidRPr="00A268F4" w:rsidRDefault="004877A5" w:rsidP="004877A5">
      <w:pPr>
        <w:spacing w:line="360" w:lineRule="auto"/>
        <w:rPr>
          <w:rFonts w:eastAsiaTheme="minorEastAsia"/>
          <w:sz w:val="28"/>
          <w:szCs w:val="28"/>
        </w:rPr>
      </w:pPr>
    </w:p>
    <w:p w:rsidR="00BA345D" w:rsidRPr="004877A5" w:rsidRDefault="00BA345D" w:rsidP="009E2459">
      <w:pPr>
        <w:ind w:leftChars="202" w:left="424"/>
        <w:rPr>
          <w:sz w:val="28"/>
          <w:szCs w:val="28"/>
        </w:rPr>
      </w:pPr>
    </w:p>
    <w:sectPr w:rsidR="00BA345D" w:rsidRPr="004877A5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7B" w:rsidRDefault="00DC277B" w:rsidP="00C54FAA">
      <w:r>
        <w:separator/>
      </w:r>
    </w:p>
  </w:endnote>
  <w:endnote w:type="continuationSeparator" w:id="0">
    <w:p w:rsidR="00DC277B" w:rsidRDefault="00DC277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EE" w:rsidRDefault="00E71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719EE" w:rsidRDefault="00511394" w:rsidP="00E719E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EE" w:rsidRDefault="00E71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7B" w:rsidRDefault="00DC277B" w:rsidP="00C54FAA">
      <w:r>
        <w:separator/>
      </w:r>
    </w:p>
  </w:footnote>
  <w:footnote w:type="continuationSeparator" w:id="0">
    <w:p w:rsidR="00DC277B" w:rsidRDefault="00DC277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719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719EE" w:rsidRDefault="00C54FAA" w:rsidP="00E719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719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3A7D"/>
    <w:multiLevelType w:val="hybridMultilevel"/>
    <w:tmpl w:val="4A889D22"/>
    <w:lvl w:ilvl="0" w:tplc="D9F65954">
      <w:start w:val="1"/>
      <w:numFmt w:val="decimal"/>
      <w:lvlText w:val="%1．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abstractNum w:abstractNumId="1" w15:restartNumberingAfterBreak="0">
    <w:nsid w:val="489702EE"/>
    <w:multiLevelType w:val="hybridMultilevel"/>
    <w:tmpl w:val="50DECC32"/>
    <w:lvl w:ilvl="0" w:tplc="5AC0130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12749"/>
    <w:rsid w:val="0044010A"/>
    <w:rsid w:val="004877A5"/>
    <w:rsid w:val="00511394"/>
    <w:rsid w:val="0053293F"/>
    <w:rsid w:val="00551B00"/>
    <w:rsid w:val="0056727D"/>
    <w:rsid w:val="00574BBA"/>
    <w:rsid w:val="005B6C4E"/>
    <w:rsid w:val="006474A6"/>
    <w:rsid w:val="006C27EC"/>
    <w:rsid w:val="00717289"/>
    <w:rsid w:val="00723275"/>
    <w:rsid w:val="00763438"/>
    <w:rsid w:val="00770B7C"/>
    <w:rsid w:val="00784785"/>
    <w:rsid w:val="0079236A"/>
    <w:rsid w:val="00800264"/>
    <w:rsid w:val="00950598"/>
    <w:rsid w:val="00962A24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B4988"/>
    <w:rsid w:val="00CF442C"/>
    <w:rsid w:val="00D53042"/>
    <w:rsid w:val="00DA47E0"/>
    <w:rsid w:val="00DB5455"/>
    <w:rsid w:val="00DC277B"/>
    <w:rsid w:val="00DE74F7"/>
    <w:rsid w:val="00DF6618"/>
    <w:rsid w:val="00E719EE"/>
    <w:rsid w:val="00E77C2E"/>
    <w:rsid w:val="00EB7FCF"/>
    <w:rsid w:val="00EE28A1"/>
    <w:rsid w:val="00F81669"/>
    <w:rsid w:val="00F93386"/>
    <w:rsid w:val="00FC582D"/>
    <w:rsid w:val="00FD473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717289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71728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06F5-6FF7-40DC-A37B-0574D5B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</Words>
  <Characters>1677</Characters>
  <Application>Microsoft Office Word</Application>
  <DocSecurity>0</DocSecurity>
  <Lines>13</Lines>
  <Paragraphs>3</Paragraphs>
  <ScaleCrop>false</ScaleCrop>
  <Company>荣德基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05-29T13:29:00Z</dcterms:created>
  <dcterms:modified xsi:type="dcterms:W3CDTF">2019-07-28T11:23:00Z</dcterms:modified>
</cp:coreProperties>
</file>